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9CC" w:rsidRPr="00192F53" w:rsidRDefault="00C05222" w:rsidP="00192F5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24EC8" wp14:editId="72D4FDDC">
                <wp:simplePos x="0" y="0"/>
                <wp:positionH relativeFrom="column">
                  <wp:posOffset>4627245</wp:posOffset>
                </wp:positionH>
                <wp:positionV relativeFrom="paragraph">
                  <wp:posOffset>-361950</wp:posOffset>
                </wp:positionV>
                <wp:extent cx="1162050" cy="904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5222" w:rsidRDefault="00C05222" w:rsidP="00C05222">
                            <w:pPr>
                              <w:jc w:val="center"/>
                            </w:pPr>
                            <w:r w:rsidRPr="00C05222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drawing>
                                <wp:inline distT="0" distB="0" distL="0" distR="0" wp14:anchorId="0DD01043" wp14:editId="020C9AC8">
                                  <wp:extent cx="990600" cy="981470"/>
                                  <wp:effectExtent l="0" t="0" r="0" b="9525"/>
                                  <wp:docPr id="5" name="Image 5" descr="C:\Users\Djana Info\OneDrive\Bureau\TIC\النشاط الثاني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jana Info\OneDrive\Bureau\TIC\النشاط الثاني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660" cy="986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24EC8" id="Rectangle 4" o:spid="_x0000_s1026" style="position:absolute;left:0;text-align:left;margin-left:364.35pt;margin-top:-28.5pt;width:91.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" fillcolor="window" strokecolor="white [3212]" strokeweight="1pt">
                <v:textbox>
                  <w:txbxContent>
                    <w:p w:rsidR="00C05222" w:rsidRDefault="00C05222" w:rsidP="00C05222">
                      <w:pPr>
                        <w:jc w:val="center"/>
                      </w:pPr>
                      <w:r w:rsidRPr="00C05222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  <w:drawing>
                          <wp:inline distT="0" distB="0" distL="0" distR="0" wp14:anchorId="0DD01043" wp14:editId="020C9AC8">
                            <wp:extent cx="990600" cy="981470"/>
                            <wp:effectExtent l="0" t="0" r="0" b="9525"/>
                            <wp:docPr id="5" name="Image 5" descr="C:\Users\Djana Info\OneDrive\Bureau\TIC\النشاط الثاني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jana Info\OneDrive\Bureau\TIC\النشاط الثاني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660" cy="986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-299720</wp:posOffset>
                </wp:positionV>
                <wp:extent cx="1162050" cy="904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222" w:rsidRDefault="00C05222" w:rsidP="00C05222">
                            <w:pPr>
                              <w:jc w:val="center"/>
                            </w:pPr>
                            <w:r w:rsidRPr="00C05222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drawing>
                                <wp:inline distT="0" distB="0" distL="0" distR="0" wp14:anchorId="70BF7DC7" wp14:editId="7D49247D">
                                  <wp:extent cx="990600" cy="981470"/>
                                  <wp:effectExtent l="0" t="0" r="0" b="9525"/>
                                  <wp:docPr id="3" name="Image 3" descr="C:\Users\Djana Info\OneDrive\Bureau\TIC\النشاط الثاني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jana Info\OneDrive\Bureau\TIC\النشاط الثاني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660" cy="986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21.35pt;margin-top:-23.6pt;width:91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" fillcolor="white [3201]" strokecolor="white [3212]" strokeweight="1pt">
                <v:textbox>
                  <w:txbxContent>
                    <w:p w:rsidR="00C05222" w:rsidRDefault="00C05222" w:rsidP="00C05222">
                      <w:pPr>
                        <w:jc w:val="center"/>
                      </w:pPr>
                      <w:r w:rsidRPr="00C05222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  <w:drawing>
                          <wp:inline distT="0" distB="0" distL="0" distR="0" wp14:anchorId="70BF7DC7" wp14:editId="7D49247D">
                            <wp:extent cx="990600" cy="981470"/>
                            <wp:effectExtent l="0" t="0" r="0" b="9525"/>
                            <wp:docPr id="3" name="Image 3" descr="C:\Users\Djana Info\OneDrive\Bureau\TIC\النشاط الثاني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jana Info\OneDrive\Bureau\TIC\النشاط الثاني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660" cy="986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92F53" w:rsidRPr="00192F5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جامعة الجيلالي </w:t>
      </w:r>
      <w:proofErr w:type="gramStart"/>
      <w:r w:rsidR="00192F53" w:rsidRPr="00192F5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بونعامة- خميس</w:t>
      </w:r>
      <w:proofErr w:type="gramEnd"/>
      <w:r w:rsidR="00192F53" w:rsidRPr="00192F5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192F53" w:rsidRPr="00192F5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ليانة</w:t>
      </w:r>
      <w:proofErr w:type="spellEnd"/>
    </w:p>
    <w:p w:rsidR="00192F53" w:rsidRDefault="00192F53" w:rsidP="00C0522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192F5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كلية العلوم الاقتصادية والتجارية وعلوم التسيير</w:t>
      </w:r>
    </w:p>
    <w:p w:rsidR="004C51EF" w:rsidRDefault="004C51EF" w:rsidP="004C51EF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4C51EF" w:rsidRPr="00192F53" w:rsidRDefault="004C51EF" w:rsidP="004C51EF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192F53" w:rsidRPr="00192F53" w:rsidRDefault="00192F53" w:rsidP="00192F53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192F53">
        <w:rPr>
          <w:rFonts w:ascii="Sakkal Majalla" w:hAnsi="Sakkal Majalla" w:cs="Sakkal Majalla"/>
          <w:sz w:val="28"/>
          <w:szCs w:val="28"/>
          <w:rtl/>
          <w:lang w:bidi="ar-DZ"/>
        </w:rPr>
        <w:t>المستوى :</w:t>
      </w:r>
      <w:proofErr w:type="gramEnd"/>
      <w:r w:rsidRPr="00192F5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سنة ثانية ليسانس</w:t>
      </w:r>
    </w:p>
    <w:p w:rsidR="00192F53" w:rsidRPr="00192F53" w:rsidRDefault="00192F53" w:rsidP="00192F53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92F53">
        <w:rPr>
          <w:rFonts w:ascii="Sakkal Majalla" w:hAnsi="Sakkal Majalla" w:cs="Sakkal Majalla"/>
          <w:sz w:val="28"/>
          <w:szCs w:val="28"/>
          <w:rtl/>
          <w:lang w:bidi="ar-DZ"/>
        </w:rPr>
        <w:t>تخصص: علوم تسيير</w:t>
      </w:r>
    </w:p>
    <w:p w:rsidR="00192F53" w:rsidRPr="00192F53" w:rsidRDefault="00192F53" w:rsidP="00192F53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192F53">
        <w:rPr>
          <w:rFonts w:ascii="Sakkal Majalla" w:hAnsi="Sakkal Majalla" w:cs="Sakkal Majalla"/>
          <w:sz w:val="28"/>
          <w:szCs w:val="28"/>
          <w:rtl/>
          <w:lang w:bidi="ar-DZ"/>
        </w:rPr>
        <w:t>الفرع02</w:t>
      </w:r>
      <w:proofErr w:type="gramEnd"/>
    </w:p>
    <w:p w:rsidR="00192F53" w:rsidRDefault="00192F53" w:rsidP="00192F53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92F53">
        <w:rPr>
          <w:rFonts w:ascii="Sakkal Majalla" w:hAnsi="Sakkal Majalla" w:cs="Sakkal Majalla"/>
          <w:sz w:val="28"/>
          <w:szCs w:val="28"/>
          <w:rtl/>
          <w:lang w:bidi="ar-DZ"/>
        </w:rPr>
        <w:t>المقياس: تسويق – أعمال موجهة</w:t>
      </w:r>
    </w:p>
    <w:p w:rsidR="00192F53" w:rsidRDefault="00192F53" w:rsidP="00192F53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بريد الإلكتروني للأستاذة:</w:t>
      </w:r>
      <w:r w:rsidR="00C05222" w:rsidRPr="00C05222">
        <w:rPr>
          <w:rFonts w:ascii="Helvetica" w:hAnsi="Helvetica"/>
          <w:color w:val="5F6368"/>
          <w:spacing w:val="3"/>
          <w:sz w:val="21"/>
          <w:szCs w:val="21"/>
          <w:shd w:val="clear" w:color="auto" w:fill="FFFFFF"/>
        </w:rPr>
        <w:t xml:space="preserve"> </w:t>
      </w:r>
      <w:hyperlink r:id="rId9" w:history="1">
        <w:r w:rsidR="00C05222" w:rsidRPr="00BC60C2">
          <w:rPr>
            <w:rStyle w:val="Lienhypertexte"/>
            <w:rFonts w:ascii="Helvetica" w:hAnsi="Helvetica"/>
            <w:spacing w:val="3"/>
            <w:sz w:val="21"/>
            <w:szCs w:val="21"/>
            <w:shd w:val="clear" w:color="auto" w:fill="FFFFFF"/>
          </w:rPr>
          <w:t>r.saadi@univ-dbkm.dz</w:t>
        </w:r>
      </w:hyperlink>
      <w:r w:rsidR="00C05222">
        <w:rPr>
          <w:rFonts w:ascii="Helvetica" w:hAnsi="Helvetica" w:hint="cs"/>
          <w:color w:val="5F6368"/>
          <w:spacing w:val="3"/>
          <w:sz w:val="21"/>
          <w:szCs w:val="21"/>
          <w:shd w:val="clear" w:color="auto" w:fill="FFFFFF"/>
          <w:rtl/>
        </w:rPr>
        <w:t xml:space="preserve"> </w:t>
      </w:r>
    </w:p>
    <w:p w:rsidR="00192F53" w:rsidRPr="00192F53" w:rsidRDefault="00192F53" w:rsidP="00192F53">
      <w:pPr>
        <w:bidi/>
        <w:spacing w:after="0" w:line="240" w:lineRule="auto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192F53" w:rsidRPr="00192F53" w:rsidRDefault="00192F53" w:rsidP="00192F53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  <w:r w:rsidRPr="00192F53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بطاقة قراءة لكتاب</w:t>
      </w:r>
    </w:p>
    <w:p w:rsidR="00192F53" w:rsidRPr="00192F53" w:rsidRDefault="00192F53" w:rsidP="00192F53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  <w:r w:rsidRPr="00192F53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"......................................................"</w:t>
      </w:r>
    </w:p>
    <w:p w:rsidR="00192F53" w:rsidRPr="004C51EF" w:rsidRDefault="00192F53" w:rsidP="004C51EF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192F53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للمؤلف: ..............................</w:t>
      </w:r>
    </w:p>
    <w:p w:rsidR="00192F53" w:rsidRDefault="00192F53">
      <w:pPr>
        <w:rPr>
          <w:rtl/>
          <w:lang w:bidi="ar-DZ"/>
        </w:rPr>
      </w:pPr>
    </w:p>
    <w:p w:rsidR="00192F53" w:rsidRPr="00192F53" w:rsidRDefault="00192F53" w:rsidP="00192F53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92F53">
        <w:rPr>
          <w:rFonts w:ascii="Sakkal Majalla" w:hAnsi="Sakkal Majalla" w:cs="Sakkal Majalla"/>
          <w:sz w:val="28"/>
          <w:szCs w:val="28"/>
          <w:rtl/>
          <w:lang w:bidi="ar-DZ"/>
        </w:rPr>
        <w:t>من إعداد الطلبة</w:t>
      </w:r>
    </w:p>
    <w:p w:rsidR="00192F53" w:rsidRPr="00192F53" w:rsidRDefault="00192F53" w:rsidP="00192F53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92F53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</w:p>
    <w:p w:rsidR="00192F53" w:rsidRPr="00192F53" w:rsidRDefault="00192F53" w:rsidP="00192F53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92F53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</w:p>
    <w:p w:rsidR="00192F53" w:rsidRPr="00192F53" w:rsidRDefault="00192F53" w:rsidP="00192F53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92F53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</w:p>
    <w:p w:rsidR="00192F53" w:rsidRPr="00192F53" w:rsidRDefault="00192F53" w:rsidP="00192F53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92F53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</w:p>
    <w:p w:rsidR="00192F53" w:rsidRDefault="00192F53" w:rsidP="00192F53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92F53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108"/>
        <w:gridCol w:w="5954"/>
      </w:tblGrid>
      <w:tr w:rsidR="00192F53" w:rsidRPr="00192F53" w:rsidTr="00116682">
        <w:tc>
          <w:tcPr>
            <w:tcW w:w="9062" w:type="dxa"/>
            <w:gridSpan w:val="2"/>
          </w:tcPr>
          <w:p w:rsidR="00192F53" w:rsidRPr="00192F53" w:rsidRDefault="00192F53" w:rsidP="00192F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92F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علومات حول الكتاب</w:t>
            </w:r>
          </w:p>
        </w:tc>
      </w:tr>
      <w:tr w:rsidR="00192F53" w:rsidRPr="00192F53" w:rsidTr="00192F53">
        <w:tc>
          <w:tcPr>
            <w:tcW w:w="3108" w:type="dxa"/>
          </w:tcPr>
          <w:p w:rsidR="00192F53" w:rsidRPr="00192F53" w:rsidRDefault="00192F53" w:rsidP="00192F5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نوان الكتاب</w:t>
            </w:r>
          </w:p>
        </w:tc>
        <w:tc>
          <w:tcPr>
            <w:tcW w:w="5954" w:type="dxa"/>
          </w:tcPr>
          <w:p w:rsidR="00192F53" w:rsidRPr="00192F53" w:rsidRDefault="00192F53" w:rsidP="00192F5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192F53" w:rsidRPr="00192F53" w:rsidTr="00192F53">
        <w:tc>
          <w:tcPr>
            <w:tcW w:w="3108" w:type="dxa"/>
          </w:tcPr>
          <w:p w:rsidR="00192F53" w:rsidRPr="00192F53" w:rsidRDefault="00192F53" w:rsidP="00192F5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ؤلف</w:t>
            </w:r>
          </w:p>
        </w:tc>
        <w:tc>
          <w:tcPr>
            <w:tcW w:w="5954" w:type="dxa"/>
          </w:tcPr>
          <w:p w:rsidR="00192F53" w:rsidRPr="00192F53" w:rsidRDefault="00192F53" w:rsidP="00192F5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192F53" w:rsidRPr="00192F53" w:rsidTr="00192F53">
        <w:tc>
          <w:tcPr>
            <w:tcW w:w="3108" w:type="dxa"/>
          </w:tcPr>
          <w:p w:rsidR="00192F53" w:rsidRPr="00192F53" w:rsidRDefault="00192F53" w:rsidP="00192F5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طبعة</w:t>
            </w:r>
          </w:p>
        </w:tc>
        <w:tc>
          <w:tcPr>
            <w:tcW w:w="5954" w:type="dxa"/>
          </w:tcPr>
          <w:p w:rsidR="00192F53" w:rsidRPr="00192F53" w:rsidRDefault="00192F53" w:rsidP="00192F5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192F53" w:rsidRPr="00192F53" w:rsidTr="00192F53">
        <w:tc>
          <w:tcPr>
            <w:tcW w:w="3108" w:type="dxa"/>
          </w:tcPr>
          <w:p w:rsidR="00192F53" w:rsidRPr="00192F53" w:rsidRDefault="00192F53" w:rsidP="00192F5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دار النشر</w:t>
            </w:r>
          </w:p>
        </w:tc>
        <w:tc>
          <w:tcPr>
            <w:tcW w:w="5954" w:type="dxa"/>
          </w:tcPr>
          <w:p w:rsidR="00192F53" w:rsidRPr="00192F53" w:rsidRDefault="00192F53" w:rsidP="00192F5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192F53" w:rsidRPr="00192F53" w:rsidTr="00192F53">
        <w:tc>
          <w:tcPr>
            <w:tcW w:w="3108" w:type="dxa"/>
          </w:tcPr>
          <w:p w:rsidR="00192F53" w:rsidRPr="00192F53" w:rsidRDefault="00192F53" w:rsidP="00192F5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لد النشر</w:t>
            </w:r>
          </w:p>
        </w:tc>
        <w:tc>
          <w:tcPr>
            <w:tcW w:w="5954" w:type="dxa"/>
          </w:tcPr>
          <w:p w:rsidR="00192F53" w:rsidRPr="00192F53" w:rsidRDefault="00192F53" w:rsidP="00192F5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192F53" w:rsidRPr="00192F53" w:rsidTr="00192F53">
        <w:tc>
          <w:tcPr>
            <w:tcW w:w="3108" w:type="dxa"/>
          </w:tcPr>
          <w:p w:rsidR="00192F53" w:rsidRPr="00192F53" w:rsidRDefault="00192F53" w:rsidP="00192F5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دد الصفحات</w:t>
            </w:r>
          </w:p>
        </w:tc>
        <w:tc>
          <w:tcPr>
            <w:tcW w:w="5954" w:type="dxa"/>
          </w:tcPr>
          <w:p w:rsidR="00192F53" w:rsidRPr="00192F53" w:rsidRDefault="00192F53" w:rsidP="00192F5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192F53" w:rsidRPr="00192F53" w:rsidTr="00192F53">
        <w:tc>
          <w:tcPr>
            <w:tcW w:w="3108" w:type="dxa"/>
          </w:tcPr>
          <w:p w:rsidR="00192F53" w:rsidRPr="00192F53" w:rsidRDefault="00192F53" w:rsidP="00192F5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دد الفصول</w:t>
            </w:r>
          </w:p>
        </w:tc>
        <w:tc>
          <w:tcPr>
            <w:tcW w:w="5954" w:type="dxa"/>
          </w:tcPr>
          <w:p w:rsidR="00192F53" w:rsidRPr="00192F53" w:rsidRDefault="00192F53" w:rsidP="00192F5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192F53" w:rsidRPr="00192F53" w:rsidTr="00192F53">
        <w:tc>
          <w:tcPr>
            <w:tcW w:w="3108" w:type="dxa"/>
          </w:tcPr>
          <w:p w:rsidR="00192F53" w:rsidRPr="00192F53" w:rsidRDefault="00192F53" w:rsidP="00192F5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دد صفحات كل فصل</w:t>
            </w:r>
          </w:p>
        </w:tc>
        <w:tc>
          <w:tcPr>
            <w:tcW w:w="5954" w:type="dxa"/>
          </w:tcPr>
          <w:p w:rsidR="00192F53" w:rsidRDefault="00192F53" w:rsidP="00192F5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فصل الأول ........صفحة</w:t>
            </w:r>
          </w:p>
          <w:p w:rsidR="00192F53" w:rsidRDefault="00192F53" w:rsidP="00192F5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فصل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ثان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........صفحة</w:t>
            </w:r>
          </w:p>
          <w:p w:rsidR="00192F53" w:rsidRPr="00192F53" w:rsidRDefault="00192F53" w:rsidP="00192F5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فصل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ثالث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صفحة</w:t>
            </w:r>
          </w:p>
        </w:tc>
      </w:tr>
      <w:tr w:rsidR="00192F53" w:rsidRPr="00192F53" w:rsidTr="00192F53">
        <w:tc>
          <w:tcPr>
            <w:tcW w:w="3108" w:type="dxa"/>
          </w:tcPr>
          <w:p w:rsidR="00192F53" w:rsidRPr="00192F53" w:rsidRDefault="00192F53" w:rsidP="00192F5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لاف الكتاب</w:t>
            </w:r>
          </w:p>
        </w:tc>
        <w:tc>
          <w:tcPr>
            <w:tcW w:w="5954" w:type="dxa"/>
          </w:tcPr>
          <w:p w:rsidR="00192F53" w:rsidRPr="00192F53" w:rsidRDefault="00192F53" w:rsidP="00192F5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192F53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  <w:lang w:bidi="ar-DZ"/>
              </w:rPr>
              <w:t>ضع صورة غلاف الكتاب هنا</w:t>
            </w:r>
          </w:p>
        </w:tc>
      </w:tr>
    </w:tbl>
    <w:p w:rsidR="00192F53" w:rsidRDefault="00192F53" w:rsidP="004C51EF">
      <w:pPr>
        <w:bidi/>
        <w:spacing w:after="0" w:line="240" w:lineRule="auto"/>
        <w:jc w:val="center"/>
        <w:rPr>
          <w:lang w:bidi="ar-DZ"/>
        </w:rPr>
      </w:pPr>
    </w:p>
    <w:p w:rsidR="00192F53" w:rsidRDefault="00192F53" w:rsidP="004C51EF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bookmarkStart w:id="0" w:name="_GoBack"/>
      <w:bookmarkEnd w:id="0"/>
      <w:r w:rsidRPr="00192F5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نة الجامعية 2021/2022</w:t>
      </w:r>
    </w:p>
    <w:p w:rsidR="00192F53" w:rsidRDefault="00192F53" w:rsidP="00192F53">
      <w:pPr>
        <w:bidi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lastRenderedPageBreak/>
        <w:t>- لمحة مختصرة عن الكاتب: 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2F53" w:rsidRDefault="00192F53" w:rsidP="00192F53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-مؤلفاته:</w:t>
      </w:r>
    </w:p>
    <w:p w:rsidR="00192F53" w:rsidRDefault="00192F53" w:rsidP="00192F53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192F53" w:rsidRDefault="00192F53" w:rsidP="00192F53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- </w:t>
      </w:r>
      <w:r w:rsidRPr="00192F5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لخص الكتاب: قسم الكاتب كتابة إلى ....... فصول، حيث استهل الفص الأول بالحديث عن....................، أما الفصل الثاني فخصصه ل.......................................</w:t>
      </w:r>
    </w:p>
    <w:p w:rsidR="00192F53" w:rsidRDefault="00192F53" w:rsidP="00192F53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192F5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- الفصل الأول: كتابة العنوان</w:t>
      </w:r>
    </w:p>
    <w:p w:rsidR="00192F53" w:rsidRDefault="00192F53" w:rsidP="00192F53">
      <w:pPr>
        <w:bidi/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DZ"/>
        </w:rPr>
      </w:pPr>
      <w:r w:rsidRPr="00192F53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تقديم </w:t>
      </w:r>
      <w:r w:rsidR="00C05222" w:rsidRPr="00192F53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bidi="ar-DZ"/>
        </w:rPr>
        <w:t>مخلص شامل</w:t>
      </w:r>
      <w:r w:rsidRPr="00192F53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عن الفصل</w:t>
      </w:r>
    </w:p>
    <w:p w:rsidR="00C05222" w:rsidRPr="00192F53" w:rsidRDefault="00C05222" w:rsidP="00C05222">
      <w:pPr>
        <w:bidi/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bidi="ar-DZ"/>
        </w:rPr>
        <w:t>...................................."........................................"</w:t>
      </w:r>
      <w:r>
        <w:rPr>
          <w:rStyle w:val="Appelnotedebasdep"/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DZ"/>
        </w:rPr>
        <w:footnoteReference w:id="1"/>
      </w:r>
    </w:p>
    <w:p w:rsidR="00192F53" w:rsidRDefault="00192F53" w:rsidP="00192F53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192F5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- الفصل ال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ثاني</w:t>
      </w:r>
      <w:r w:rsidRPr="00192F5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: كتابة العنوان</w:t>
      </w:r>
    </w:p>
    <w:p w:rsidR="00192F53" w:rsidRPr="00192F53" w:rsidRDefault="00192F53" w:rsidP="00192F53">
      <w:pPr>
        <w:bidi/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lang w:bidi="ar-DZ"/>
        </w:rPr>
      </w:pPr>
      <w:r w:rsidRPr="00192F53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تقديم </w:t>
      </w:r>
      <w:r w:rsidR="00C05222" w:rsidRPr="00192F53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bidi="ar-DZ"/>
        </w:rPr>
        <w:t>مخلص شامل</w:t>
      </w:r>
      <w:r w:rsidRPr="00192F53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عن الفصل</w:t>
      </w:r>
    </w:p>
    <w:p w:rsidR="00192F53" w:rsidRPr="00192F53" w:rsidRDefault="00192F53" w:rsidP="00192F53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  <w:r w:rsidRPr="00192F5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- الفصل ال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ثالث</w:t>
      </w:r>
      <w:r w:rsidRPr="00192F5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: كتابة العنوان</w:t>
      </w:r>
    </w:p>
    <w:p w:rsidR="00192F53" w:rsidRPr="00192F53" w:rsidRDefault="00192F53" w:rsidP="00192F53">
      <w:pPr>
        <w:bidi/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DZ"/>
        </w:rPr>
      </w:pPr>
      <w:r w:rsidRPr="00192F53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تقديم </w:t>
      </w:r>
      <w:r w:rsidR="00C05222" w:rsidRPr="00192F53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bidi="ar-DZ"/>
        </w:rPr>
        <w:t>مخلص شامل</w:t>
      </w:r>
      <w:r w:rsidRPr="00192F53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عن الفصل</w:t>
      </w:r>
    </w:p>
    <w:p w:rsidR="00192F53" w:rsidRDefault="00192F53" w:rsidP="00192F53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- مناقشة محتوى ال</w:t>
      </w:r>
      <w:r w:rsidRPr="00192F5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خاتمة</w:t>
      </w:r>
    </w:p>
    <w:p w:rsidR="00192F53" w:rsidRDefault="00192F53" w:rsidP="00192F53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92F5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5222" w:rsidRDefault="00C05222" w:rsidP="00C05222">
      <w:pPr>
        <w:bidi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-</w:t>
      </w:r>
      <w:r w:rsidRPr="00C0522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راجع المعتمد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</w:p>
    <w:p w:rsidR="00C05222" w:rsidRDefault="00C05222" w:rsidP="00C05222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C0522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- الأهمية والقيمة المستنبطة من الكتاب</w:t>
      </w:r>
    </w:p>
    <w:p w:rsidR="00C05222" w:rsidRDefault="00C05222" w:rsidP="00C05222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92F5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5222" w:rsidRPr="00C05222" w:rsidRDefault="00C05222" w:rsidP="00C05222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sectPr w:rsidR="00C05222" w:rsidRPr="00C05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D4F" w:rsidRDefault="00AC2D4F" w:rsidP="00C05222">
      <w:pPr>
        <w:spacing w:after="0" w:line="240" w:lineRule="auto"/>
      </w:pPr>
      <w:r>
        <w:separator/>
      </w:r>
    </w:p>
  </w:endnote>
  <w:endnote w:type="continuationSeparator" w:id="0">
    <w:p w:rsidR="00AC2D4F" w:rsidRDefault="00AC2D4F" w:rsidP="00C0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D4F" w:rsidRDefault="00AC2D4F" w:rsidP="00C05222">
      <w:pPr>
        <w:spacing w:after="0" w:line="240" w:lineRule="auto"/>
      </w:pPr>
      <w:r>
        <w:separator/>
      </w:r>
    </w:p>
  </w:footnote>
  <w:footnote w:type="continuationSeparator" w:id="0">
    <w:p w:rsidR="00AC2D4F" w:rsidRDefault="00AC2D4F" w:rsidP="00C05222">
      <w:pPr>
        <w:spacing w:after="0" w:line="240" w:lineRule="auto"/>
      </w:pPr>
      <w:r>
        <w:continuationSeparator/>
      </w:r>
    </w:p>
  </w:footnote>
  <w:footnote w:id="1">
    <w:p w:rsidR="00C05222" w:rsidRPr="00C05222" w:rsidRDefault="00C05222" w:rsidP="00C05222">
      <w:pPr>
        <w:pStyle w:val="Notedebasdepage"/>
        <w:bidi/>
        <w:jc w:val="both"/>
        <w:rPr>
          <w:rFonts w:ascii="Sakkal Majalla" w:hAnsi="Sakkal Majalla" w:cs="Sakkal Majalla"/>
          <w:rtl/>
          <w:lang w:bidi="ar-DZ"/>
        </w:rPr>
      </w:pPr>
      <w:r w:rsidRPr="00C05222">
        <w:rPr>
          <w:rStyle w:val="Appelnotedebasdep"/>
          <w:rFonts w:ascii="Sakkal Majalla" w:hAnsi="Sakkal Majalla" w:cs="Sakkal Majalla"/>
        </w:rPr>
        <w:footnoteRef/>
      </w:r>
      <w:r w:rsidRPr="00C05222">
        <w:rPr>
          <w:rFonts w:ascii="Sakkal Majalla" w:hAnsi="Sakkal Majalla" w:cs="Sakkal Majalla"/>
        </w:rPr>
        <w:t xml:space="preserve"> </w:t>
      </w:r>
      <w:r w:rsidRPr="00C05222">
        <w:rPr>
          <w:rFonts w:ascii="Sakkal Majalla" w:hAnsi="Sakkal Majalla" w:cs="Sakkal Majalla"/>
          <w:sz w:val="24"/>
          <w:szCs w:val="24"/>
          <w:rtl/>
          <w:lang w:bidi="ar-DZ"/>
        </w:rPr>
        <w:t xml:space="preserve">لتفاصيل أكثر أنظر </w:t>
      </w:r>
      <w:proofErr w:type="gramStart"/>
      <w:r w:rsidRPr="00C05222">
        <w:rPr>
          <w:rFonts w:ascii="Sakkal Majalla" w:hAnsi="Sakkal Majalla" w:cs="Sakkal Majalla"/>
          <w:sz w:val="24"/>
          <w:szCs w:val="24"/>
          <w:rtl/>
          <w:lang w:bidi="ar-DZ"/>
        </w:rPr>
        <w:t>الصفحات :</w:t>
      </w:r>
      <w:proofErr w:type="gramEnd"/>
      <w:r w:rsidRPr="00C05222">
        <w:rPr>
          <w:rFonts w:ascii="Sakkal Majalla" w:hAnsi="Sakkal Majalla" w:cs="Sakkal Majalla"/>
          <w:sz w:val="24"/>
          <w:szCs w:val="24"/>
          <w:rtl/>
          <w:lang w:bidi="ar-DZ"/>
        </w:rPr>
        <w:t xml:space="preserve"> ص-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01386"/>
    <w:multiLevelType w:val="hybridMultilevel"/>
    <w:tmpl w:val="E9F4F93E"/>
    <w:lvl w:ilvl="0" w:tplc="58DEB9C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46DA"/>
    <w:multiLevelType w:val="hybridMultilevel"/>
    <w:tmpl w:val="C8ACFD82"/>
    <w:lvl w:ilvl="0" w:tplc="F0FA49A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B1110"/>
    <w:multiLevelType w:val="hybridMultilevel"/>
    <w:tmpl w:val="6F8E24D6"/>
    <w:lvl w:ilvl="0" w:tplc="3FDC4C8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53"/>
    <w:rsid w:val="00192F53"/>
    <w:rsid w:val="001F21F5"/>
    <w:rsid w:val="00347153"/>
    <w:rsid w:val="004C51EF"/>
    <w:rsid w:val="00AC2D4F"/>
    <w:rsid w:val="00C0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0ADE3-2B15-4450-8081-530C529E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2F5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52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52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522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05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saadi@univ-dbkm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376CA5A-47BD-4826-803D-813FD7C8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na Info</dc:creator>
  <cp:keywords/>
  <dc:description/>
  <cp:lastModifiedBy>Djana Info</cp:lastModifiedBy>
  <cp:revision>1</cp:revision>
  <dcterms:created xsi:type="dcterms:W3CDTF">2022-03-27T16:40:00Z</dcterms:created>
  <dcterms:modified xsi:type="dcterms:W3CDTF">2022-03-27T17:07:00Z</dcterms:modified>
</cp:coreProperties>
</file>